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B67367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51B5E" w:rsidRPr="0055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367" w:rsidRPr="00B67367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Бетеня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67367" w:rsidRPr="00D964A4" w:rsidRDefault="00B67367" w:rsidP="00B673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4A4">
        <w:rPr>
          <w:rFonts w:ascii="Times New Roman" w:hAnsi="Times New Roman" w:cs="Times New Roman"/>
          <w:sz w:val="28"/>
          <w:szCs w:val="28"/>
          <w:u w:val="single"/>
        </w:rPr>
        <w:t>Списки</w:t>
      </w:r>
      <w:r w:rsidRPr="00D964A4">
        <w:rPr>
          <w:rFonts w:ascii="Times New Roman" w:hAnsi="Times New Roman" w:cs="Times New Roman"/>
          <w:sz w:val="28"/>
          <w:szCs w:val="28"/>
        </w:rPr>
        <w:t>. Разработать программу работы с двусвязным списком. Программа должна содержать следующие процедуры, вызываемые из меню:</w:t>
      </w:r>
    </w:p>
    <w:p w:rsidR="00B67367" w:rsidRPr="00D964A4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4A4">
        <w:rPr>
          <w:rFonts w:ascii="Times New Roman" w:hAnsi="Times New Roman" w:cs="Times New Roman"/>
          <w:sz w:val="28"/>
          <w:szCs w:val="28"/>
        </w:rPr>
        <w:t>построение пустого списка;</w:t>
      </w:r>
    </w:p>
    <w:p w:rsidR="00B67367" w:rsidRPr="00D964A4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4A4">
        <w:rPr>
          <w:rFonts w:ascii="Times New Roman" w:hAnsi="Times New Roman" w:cs="Times New Roman"/>
          <w:sz w:val="28"/>
          <w:szCs w:val="28"/>
        </w:rPr>
        <w:t>добавление нового элемента;</w:t>
      </w:r>
    </w:p>
    <w:p w:rsidR="00B67367" w:rsidRPr="00D964A4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4A4">
        <w:rPr>
          <w:rFonts w:ascii="Times New Roman" w:hAnsi="Times New Roman" w:cs="Times New Roman"/>
          <w:sz w:val="28"/>
          <w:szCs w:val="28"/>
        </w:rPr>
        <w:t>удаление указанного элемента;</w:t>
      </w:r>
    </w:p>
    <w:p w:rsidR="00B67367" w:rsidRPr="00D964A4" w:rsidRDefault="00B67367" w:rsidP="00B67367">
      <w:pPr>
        <w:numPr>
          <w:ilvl w:val="0"/>
          <w:numId w:val="3"/>
        </w:numPr>
        <w:spacing w:after="100" w:afterAutospacing="1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964A4">
        <w:rPr>
          <w:rFonts w:ascii="Times New Roman" w:hAnsi="Times New Roman" w:cs="Times New Roman"/>
          <w:sz w:val="28"/>
          <w:szCs w:val="28"/>
        </w:rPr>
        <w:t>просмотр списка в обратном направлении.</w:t>
      </w:r>
    </w:p>
    <w:p w:rsidR="002325D5" w:rsidRPr="00D964A4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0"/>
        </w:rPr>
      </w:pPr>
      <w:r w:rsidRPr="00D964A4">
        <w:rPr>
          <w:rFonts w:ascii="Times New Roman" w:hAnsi="Times New Roman" w:cs="Times New Roman"/>
          <w:sz w:val="28"/>
          <w:szCs w:val="20"/>
        </w:rPr>
        <w:t xml:space="preserve">Код программы на </w:t>
      </w:r>
      <w:r w:rsidRPr="00D964A4">
        <w:rPr>
          <w:rFonts w:ascii="Times New Roman" w:hAnsi="Times New Roman" w:cs="Times New Roman"/>
          <w:b/>
          <w:bCs/>
          <w:sz w:val="28"/>
          <w:szCs w:val="20"/>
          <w:lang w:val="en-US"/>
        </w:rPr>
        <w:t>Delphi</w:t>
      </w:r>
      <w:r w:rsidRPr="00D964A4">
        <w:rPr>
          <w:rFonts w:ascii="Times New Roman" w:hAnsi="Times New Roman" w:cs="Times New Roman"/>
          <w:sz w:val="28"/>
          <w:szCs w:val="20"/>
        </w:rPr>
        <w:t>: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D964A4">
        <w:rPr>
          <w:rFonts w:ascii="Consolas" w:hAnsi="Consolas" w:cs="Times New Roman"/>
          <w:b/>
          <w:sz w:val="20"/>
          <w:szCs w:val="20"/>
          <w:lang w:val="en-US"/>
        </w:rPr>
        <w:t>Unit MainForm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ids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MainForm = Class(TForm)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FileMM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InstractionMM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AboutEditorMM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Line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xitMM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AddButton: TSpeedButto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DeleteButton: TSpeedButto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NavPanel: TPane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SpButImgList: TImageLis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MMImgList: TImageLis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xitButton: TSpeedButto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LinkedListStrGrid: TStringGri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OpenButton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SaveButton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OpenDialog: TOpenDialog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SaveDialog: TSaveDialog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AddButt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SpeedButton1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AboutEditorMM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ExitButt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ExitMM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FormHelp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Command: Word; Data: NativeInt; Var CallHelp: Boolean)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Boolea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Butt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tractionMM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FormKeyDow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; Var Key: Word; Shift: TShiftState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LinkedListStrGridKeyDow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SaveButt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FormCloseQuery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; Var CanClose: Boolean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OpenButt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D964A4">
        <w:rPr>
          <w:rFonts w:ascii="Consolas" w:hAnsi="Consolas" w:cs="Times New Roman"/>
          <w:sz w:val="20"/>
          <w:szCs w:val="20"/>
        </w:rPr>
        <w:t>Public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</w:rPr>
        <w:t>{ Public</w:t>
      </w:r>
      <w:proofErr w:type="gramEnd"/>
      <w:r w:rsidRPr="00D964A4">
        <w:rPr>
          <w:rFonts w:ascii="Consolas" w:hAnsi="Consolas" w:cs="Times New Roman"/>
          <w:sz w:val="20"/>
          <w:szCs w:val="20"/>
        </w:rPr>
        <w:t xml:space="preserve"> declarations 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ainForm: TMainFor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DataSavedInFile: Boolean 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AddValueUni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Frontend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ertIn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lue: Integer); Stdcall; External 'DoubleLinkedList.dll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From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Num: Integer); Stdcall; External 'DoubleLinkedList.dll'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int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Var LinkedListStrGrid: TStringGrid); Stdcall; External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'DoubleLinkedList.dll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Procedure TMainForm.FormCloseQuery(Sender: TObject; Var CanClose: Boolean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ResultKey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ResultKey</w:t>
      </w:r>
      <w:r w:rsidRPr="00D964A4">
        <w:rPr>
          <w:rFonts w:ascii="Consolas" w:hAnsi="Consolas" w:cs="Times New Roman"/>
          <w:sz w:val="20"/>
          <w:szCs w:val="20"/>
        </w:rPr>
        <w:t xml:space="preserve"> :</w:t>
      </w:r>
      <w:proofErr w:type="gramEnd"/>
      <w:r w:rsidRPr="00D964A4">
        <w:rPr>
          <w:rFonts w:ascii="Consolas" w:hAnsi="Consolas" w:cs="Times New Roman"/>
          <w:sz w:val="20"/>
          <w:szCs w:val="20"/>
        </w:rPr>
        <w:t xml:space="preserve">= </w:t>
      </w:r>
      <w:r w:rsidRPr="00D964A4">
        <w:rPr>
          <w:rFonts w:ascii="Consolas" w:hAnsi="Consolas" w:cs="Times New Roman"/>
          <w:sz w:val="20"/>
          <w:szCs w:val="20"/>
          <w:lang w:val="en-US"/>
        </w:rPr>
        <w:t>Application</w:t>
      </w:r>
      <w:r w:rsidRPr="00D964A4">
        <w:rPr>
          <w:rFonts w:ascii="Consolas" w:hAnsi="Consolas" w:cs="Times New Roman"/>
          <w:sz w:val="20"/>
          <w:szCs w:val="20"/>
        </w:rPr>
        <w:t>.</w:t>
      </w:r>
      <w:r w:rsidRPr="00D964A4">
        <w:rPr>
          <w:rFonts w:ascii="Consolas" w:hAnsi="Consolas" w:cs="Times New Roman"/>
          <w:sz w:val="20"/>
          <w:szCs w:val="20"/>
          <w:lang w:val="en-US"/>
        </w:rPr>
        <w:t>Messagebox</w:t>
      </w:r>
      <w:r w:rsidRPr="00D964A4">
        <w:rPr>
          <w:rFonts w:ascii="Consolas" w:hAnsi="Consolas" w:cs="Times New Roman"/>
          <w:sz w:val="20"/>
          <w:szCs w:val="20"/>
        </w:rPr>
        <w:t xml:space="preserve">('Вы уверены, что хотите закрыть оконное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Pr="00D964A4">
        <w:rPr>
          <w:rFonts w:ascii="Consolas" w:hAnsi="Consolas" w:cs="Times New Roman"/>
          <w:sz w:val="20"/>
          <w:szCs w:val="20"/>
        </w:rPr>
        <w:t>приложение?', 'Выход</w:t>
      </w:r>
      <w:r w:rsidRPr="00D964A4">
        <w:rPr>
          <w:rFonts w:ascii="Consolas" w:hAnsi="Consolas" w:cs="Times New Roman"/>
          <w:sz w:val="20"/>
          <w:szCs w:val="20"/>
        </w:rPr>
        <w:t>',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YESNO</w:t>
      </w:r>
      <w:r w:rsidRPr="00D964A4">
        <w:rPr>
          <w:rFonts w:ascii="Consolas" w:hAnsi="Consolas" w:cs="Times New Roman"/>
          <w:sz w:val="20"/>
          <w:szCs w:val="20"/>
        </w:rPr>
        <w:t xml:space="preserve"> +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ICONQUESTION</w:t>
      </w:r>
      <w:r w:rsidRPr="00D964A4">
        <w:rPr>
          <w:rFonts w:ascii="Consolas" w:hAnsi="Consolas" w:cs="Times New Roman"/>
          <w:sz w:val="20"/>
          <w:szCs w:val="20"/>
        </w:rPr>
        <w:t xml:space="preserve"> +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DEFBUTTON</w:t>
      </w:r>
      <w:r w:rsidRPr="00D964A4">
        <w:rPr>
          <w:rFonts w:ascii="Consolas" w:hAnsi="Consolas" w:cs="Times New Roman"/>
          <w:sz w:val="20"/>
          <w:szCs w:val="20"/>
        </w:rPr>
        <w:t>2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If ResultKey = ID_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O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anClos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(ResultKey = ID_YES) And Not IfDataSavedInFile And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(LinkedListStrGrid.RowCount &gt; 1)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D964A4">
        <w:rPr>
          <w:rFonts w:ascii="Consolas" w:hAnsi="Consolas" w:cs="Times New Roman"/>
          <w:sz w:val="20"/>
          <w:szCs w:val="20"/>
        </w:rPr>
        <w:t>Begin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</w:rPr>
        <w:t>ResultKey :</w:t>
      </w:r>
      <w:proofErr w:type="gramEnd"/>
      <w:r w:rsidRPr="00D964A4">
        <w:rPr>
          <w:rFonts w:ascii="Consolas" w:hAnsi="Consolas" w:cs="Times New Roman"/>
          <w:sz w:val="20"/>
          <w:szCs w:val="20"/>
        </w:rPr>
        <w:t>= Application.Messagebox('Вы не сохранили результат. Хоти</w:t>
      </w:r>
      <w:r>
        <w:rPr>
          <w:rFonts w:ascii="Consolas" w:hAnsi="Consolas" w:cs="Times New Roman"/>
          <w:sz w:val="20"/>
          <w:szCs w:val="20"/>
        </w:rPr>
        <w:t xml:space="preserve">те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 сделать это?', 'Сохранение',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YESNO</w:t>
      </w:r>
      <w:r w:rsidRPr="00D964A4">
        <w:rPr>
          <w:rFonts w:ascii="Consolas" w:hAnsi="Consolas" w:cs="Times New Roman"/>
          <w:sz w:val="20"/>
          <w:szCs w:val="20"/>
        </w:rPr>
        <w:t xml:space="preserve">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 </w:t>
      </w:r>
      <w:r w:rsidRPr="00D964A4">
        <w:rPr>
          <w:rFonts w:ascii="Consolas" w:hAnsi="Consolas" w:cs="Times New Roman"/>
          <w:sz w:val="20"/>
          <w:szCs w:val="20"/>
        </w:rPr>
        <w:t xml:space="preserve">+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ICONQUESTION</w:t>
      </w:r>
      <w:r w:rsidRPr="00D964A4">
        <w:rPr>
          <w:rFonts w:ascii="Consolas" w:hAnsi="Consolas" w:cs="Times New Roman"/>
          <w:sz w:val="20"/>
          <w:szCs w:val="20"/>
        </w:rPr>
        <w:t xml:space="preserve"> + </w:t>
      </w:r>
      <w:r w:rsidRPr="00D964A4">
        <w:rPr>
          <w:rFonts w:ascii="Consolas" w:hAnsi="Consolas" w:cs="Times New Roman"/>
          <w:sz w:val="20"/>
          <w:szCs w:val="20"/>
          <w:lang w:val="en-US"/>
        </w:rPr>
        <w:t>MB</w:t>
      </w:r>
      <w:r w:rsidRPr="00D964A4">
        <w:rPr>
          <w:rFonts w:ascii="Consolas" w:hAnsi="Consolas" w:cs="Times New Roman"/>
          <w:sz w:val="20"/>
          <w:szCs w:val="20"/>
        </w:rPr>
        <w:t>_</w:t>
      </w:r>
      <w:r w:rsidRPr="00D964A4">
        <w:rPr>
          <w:rFonts w:ascii="Consolas" w:hAnsi="Consolas" w:cs="Times New Roman"/>
          <w:sz w:val="20"/>
          <w:szCs w:val="20"/>
          <w:lang w:val="en-US"/>
        </w:rPr>
        <w:t>DEFBUTTON</w:t>
      </w:r>
      <w:r w:rsidRPr="00D964A4">
        <w:rPr>
          <w:rFonts w:ascii="Consolas" w:hAnsi="Consolas" w:cs="Times New Roman"/>
          <w:sz w:val="20"/>
          <w:szCs w:val="20"/>
        </w:rPr>
        <w:t>2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</w:rPr>
        <w:t xml:space="preserve">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If ResultKey = ID_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SaveButtonClick(Sende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 w:rsidRPr="00D964A4">
        <w:rPr>
          <w:rFonts w:ascii="Consolas" w:hAnsi="Consolas" w:cs="Times New Roman"/>
          <w:sz w:val="20"/>
          <w:szCs w:val="20"/>
        </w:rPr>
        <w:t>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Procedure TMainForm.DeleteButtonClick(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Cons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AX_SEEN_RECORDS: Integer = 1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ResultKey, CurentRow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urentRow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MainForm.LinkedListStrGrid.Row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(CurentRow &lt;&gt; 0)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ResultKey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Application.Messagebox('</w:t>
      </w:r>
      <w:r w:rsidRPr="00D964A4">
        <w:rPr>
          <w:rFonts w:ascii="Consolas" w:hAnsi="Consolas" w:cs="Times New Roman"/>
          <w:sz w:val="20"/>
          <w:szCs w:val="20"/>
        </w:rPr>
        <w:t>Вы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уверены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D964A4">
        <w:rPr>
          <w:rFonts w:ascii="Consolas" w:hAnsi="Consolas" w:cs="Times New Roman"/>
          <w:sz w:val="20"/>
          <w:szCs w:val="20"/>
        </w:rPr>
        <w:t>что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хотите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удалить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             </w:t>
      </w:r>
      <w:r w:rsidRPr="00D964A4">
        <w:rPr>
          <w:rFonts w:ascii="Consolas" w:hAnsi="Consolas" w:cs="Times New Roman"/>
          <w:sz w:val="20"/>
          <w:szCs w:val="20"/>
        </w:rPr>
        <w:t>запись</w:t>
      </w:r>
      <w:r w:rsidRPr="00D964A4">
        <w:rPr>
          <w:rFonts w:ascii="Consolas" w:hAnsi="Consolas" w:cs="Times New Roman"/>
          <w:sz w:val="20"/>
          <w:szCs w:val="20"/>
          <w:lang w:val="en-US"/>
        </w:rPr>
        <w:t>?', '</w:t>
      </w:r>
      <w:r w:rsidRPr="00D964A4">
        <w:rPr>
          <w:rFonts w:ascii="Consolas" w:hAnsi="Consolas" w:cs="Times New Roman"/>
          <w:sz w:val="20"/>
          <w:szCs w:val="20"/>
        </w:rPr>
        <w:t>Удаление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записи</w:t>
      </w:r>
      <w:r w:rsidRPr="00D964A4">
        <w:rPr>
          <w:rFonts w:ascii="Consolas" w:hAnsi="Consolas" w:cs="Times New Roman"/>
          <w:sz w:val="20"/>
          <w:szCs w:val="20"/>
          <w:lang w:val="en-US"/>
        </w:rPr>
        <w:t>',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MB_YESNO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+ MB_ICONQUESTION + MB_DEFBUTTON2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If ResultKey = ID_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YES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From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LinkedListStrGrid.RowCount - CurentRow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ClearStringGri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LinkedListStrGrid.RowCoun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LinkedListStrGrid.RowCount - 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PrintList(LinkedListStrGrid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If LinkedListStrGrid.RowCount &lt; 17 Then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LinkedListStrGrid.ColWidths[1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= (LinkedListStrGrid.Width * 79)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Div 10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If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RowCount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&gt; 1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SaveButton.Enabled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Tru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SaveButton.Enabled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fDataSavedInFil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0, '</w:t>
      </w:r>
      <w:r w:rsidRPr="00D964A4">
        <w:rPr>
          <w:rFonts w:ascii="Consolas" w:hAnsi="Consolas" w:cs="Times New Roman"/>
          <w:sz w:val="20"/>
          <w:szCs w:val="20"/>
        </w:rPr>
        <w:t>Необходимо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выбрать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строку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для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sz w:val="20"/>
          <w:szCs w:val="20"/>
        </w:rPr>
        <w:t>удаления</w:t>
      </w:r>
      <w:r w:rsidRPr="00D964A4">
        <w:rPr>
          <w:rFonts w:ascii="Consolas" w:hAnsi="Consolas" w:cs="Times New Roman"/>
          <w:sz w:val="20"/>
          <w:szCs w:val="20"/>
          <w:lang w:val="en-US"/>
        </w:rPr>
        <w:t>!', '</w:t>
      </w:r>
      <w:r w:rsidRPr="00D964A4">
        <w:rPr>
          <w:rFonts w:ascii="Consolas" w:hAnsi="Consolas" w:cs="Times New Roman"/>
          <w:sz w:val="20"/>
          <w:szCs w:val="20"/>
        </w:rPr>
        <w:t>Ошибка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',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MB_ICONERROR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D964A4">
        <w:rPr>
          <w:rFonts w:ascii="Consolas" w:hAnsi="Consolas" w:cs="Times New Roman"/>
          <w:b/>
          <w:sz w:val="20"/>
          <w:szCs w:val="20"/>
          <w:lang w:val="en-US"/>
        </w:rPr>
        <w:t>Unit AddValue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Clipbrd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Mask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ids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LabeledEdit = Class(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Vcl.ExtCtrls.TLabeledEdit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)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MPast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Msg: TMessage); Message WM_PAST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AddValueForm = Class(TForm)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MainMenu: TMainMenu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Instraction: TMenuIte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Label1: TLabe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ValueLabEdit: TLabeledEd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ResultButton: TSpeedButto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FormCreat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sz w:val="20"/>
          <w:szCs w:val="20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</w:rPr>
        <w:t>ResultButtonClick(</w:t>
      </w:r>
      <w:proofErr w:type="gramEnd"/>
      <w:r w:rsidRPr="00D964A4">
        <w:rPr>
          <w:rFonts w:ascii="Consolas" w:hAnsi="Consolas" w:cs="Times New Roman"/>
          <w:sz w:val="20"/>
          <w:szCs w:val="20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tractionClick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ValueLabEditChang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ValueLabEditContextPopup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Sender: TObject; MousePos: TPoint; Var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lastRenderedPageBreak/>
        <w:t xml:space="preserve">     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Handled: Boolean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ValueLabEditKeyDow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Sender: TObject; Var Key: Word; Shift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TShiftStat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ValueLabEditKeyPress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Sender: TObject; Var Key: Cha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rivat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{ Private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ublic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{ Public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declarations 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NULL_POINT: Char = #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DELETE_KEY: Char = #127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ACK_SPACE: Char = #08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INUS_KEY: Char = '-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AddValueForm: TAddValueFor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{$R *.dfm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ainFormUni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Frontend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ertIn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lue: Integer); Stdcall; External 'DoubleLinkedList.dll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From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Num: Integer); Stdcall; External 'DoubleLinkedList.dll'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int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Var LinkedListStrGrid: TStringGrid); Stdcall; External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'DoubleLinkedList.dll'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Procedure TAddValueForm.ResultButtonClick(Sender: TObjec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RowCount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MainForm.LinkedListStrGrid.RowCount +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nsertInList(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StrToIn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lueLabEdit.Text)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ClearStringGri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int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FixedRows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RowCount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&gt; 16 Then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</w:t>
      </w:r>
      <w:r>
        <w:rPr>
          <w:rFonts w:ascii="Consolas" w:hAnsi="Consolas" w:cs="Times New Roman"/>
          <w:sz w:val="20"/>
          <w:szCs w:val="20"/>
          <w:lang w:val="en-US"/>
        </w:rPr>
        <w:t>nkedListStrGrid.ColWidths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[1] :=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Width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* 70) Div 10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RowCount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&gt; 1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SaveButton.Enabled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Tru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SaveButton.Enabled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: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fDataSavedInFil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AddValueForm.Close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Procedure TLabeledEdit.WMPaste(Var Msg: TMessag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Clipboard.HasFormat(CF_TEXT)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If (AddValueForm.ActiveControl = AddValueForm.ValueLabEdit) And Not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Po</w:t>
      </w:r>
      <w:r>
        <w:rPr>
          <w:rFonts w:ascii="Consolas" w:hAnsi="Consolas" w:cs="Times New Roman"/>
          <w:sz w:val="20"/>
          <w:szCs w:val="20"/>
          <w:lang w:val="en-US"/>
        </w:rPr>
        <w:t>intsClipboard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Clipboard.AsText,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AddValueForm.ValueLabEdit)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Raise Exception.Create('Некорректная цифра :(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On E: Exception Do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essageBox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0, PWideChar(E.Message), 'Ошибка', MB_ICONERRO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Ex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nherite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D964A4">
        <w:rPr>
          <w:rFonts w:ascii="Consolas" w:hAnsi="Consolas" w:cs="Times New Roman"/>
          <w:b/>
          <w:sz w:val="20"/>
          <w:szCs w:val="20"/>
          <w:lang w:val="en-US"/>
        </w:rPr>
        <w:t>Unit Frontend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nterfac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Window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inapi.Messag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Variant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Classe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aphic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Contro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Form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Dialog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Button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Menu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Ext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StdCtr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Image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Img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ids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CaptionText, LabelText: String; ModalWidth, ModalHeight: 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PointsClipboard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ClipbrdText: String; NumLabEd: TLabeledEdit)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Boolea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learStringGrid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Delet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SelDelet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SelStart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Integer): Char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SelTextInputWithKey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Key: Char; CurentText, SelText: String;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SelStart: Integer): Cha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Inpu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Key: Char; CurentText: String; SelStart: Integer): Cha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Writeab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Function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Readab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FilePath: String): Boolea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IN_POINTS: Integer = -1_000_000_00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AX_POINTS: Integer = +1_000_000_00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NULL_POINT: Char = #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ZERO_KEY: Char = '0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INUS_KEY: Char = '-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Implementatio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ainFormUni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ertIn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lue: Integer); Stdcall; External 'DoubleLinkedList.dll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From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Num: Integer); Stdcall; External 'DoubleLinkedList.dll'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int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Var LinkedListStrGrid: TStringGrid); Stdcall; External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'DoubleLinkedList.dll'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reateModalForm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CaptionText, LabelText: String; ModalWidth, ModalHeight: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Intege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Cons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LEFT_MARGIN: Integer = 10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OP_MARGIN: Integer = 5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odalForm: TFor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odalLabel: TLAbe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Form.Create(Nil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r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Caption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aptionTex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Width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ModalWidth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Heigh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ModalHeigh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Position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PoScreenCent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BorderStyl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BsSingl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BorderIcons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[BiSystemMenu]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FormStyl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sStayOnTop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Form.Icon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MainForm.Ico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Label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Label.Create(ModalForm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Label.Paren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ModalForm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Label.Caption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LabelTex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Label.Lef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LEFT_MARGI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odalLabel.Top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OP_MARGIN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ModalForm.ShowModa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Finall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ModalForm.Fre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putIn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FilePath, CP_UTF8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ReWrite(MyFil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'Список в обратном порядке: 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' _____________________________________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'|   №  |           Значение          |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'|-------|-----------------------------|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For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1 To MainForm.LinkedListStrGrid.RowCount - 1 Do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MyFile, '|', MainForm.LinkedListStrGrid.Cells[0, I]:6, 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' |',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MainForm.LinkedListStrGrid.Cells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[1, I]:28, ' 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                           </w:t>
      </w:r>
      <w:r w:rsidRPr="00D964A4">
        <w:rPr>
          <w:rFonts w:ascii="Consolas" w:hAnsi="Consolas" w:cs="Times New Roman"/>
          <w:sz w:val="20"/>
          <w:szCs w:val="20"/>
          <w:lang w:val="en-US"/>
        </w:rPr>
        <w:t>|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Writeln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'|_______|_____________________________|'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fDataSavedInFil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ru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ReadFrom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IsCorrect: Boolean; FilePath: String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MyFile: TextFil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lastRenderedPageBreak/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IsCorrect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AssignFile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MyFile, FilePath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Tr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Reset(MyFil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Tr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ReadingProcess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IsCorrect, MyFil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Finally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    Close(MyFil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xcept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sCorrec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Fals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b/>
          <w:sz w:val="20"/>
          <w:szCs w:val="20"/>
          <w:lang w:val="en-US"/>
        </w:rPr>
      </w:pPr>
      <w:r w:rsidRPr="00D964A4">
        <w:rPr>
          <w:rFonts w:ascii="Consolas" w:hAnsi="Consolas" w:cs="Times New Roman"/>
          <w:b/>
          <w:sz w:val="20"/>
          <w:szCs w:val="20"/>
          <w:lang w:val="en-US"/>
        </w:rPr>
        <w:t>Library DoubleLinkedLis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Use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System.SysUtils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Vcl.Grids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Typ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Node = ^T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Node = Record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Data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Prev: P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Next: P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Tail: PNode = Ni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Head: PNode = Ni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nsertIn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lue: Intege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NewNode: P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New(NewNod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ewNode.Data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Valu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ewNode.Prev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ai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ewNode.Nex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i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Head =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Head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ewNod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Tail^.Nex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ew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Tail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ew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DeleteFrom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Num: Integer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CurrentNode, PreviousNode, NextNode: P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Count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urrent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Hea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oun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hile (Count &lt; Num) Do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urrent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urrentNode^.Nex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Inc(Count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evious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urrentNode^.Prev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ext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urrentNode^.Nex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PreviousNode &lt;&gt;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eviousNode^.Next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extNod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Head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Next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f NextNode &lt;&gt;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il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The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NextNode^.Prev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PreviousNod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lse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Tail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urrentNode^.Prev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Dispose(CurrentNode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Procedure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PrintList(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Var LinkedListStrGrid: TStringGrid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Var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CurrentNode: PNode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HighI, I: Integer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urrent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Tail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HighI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1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While CurrentNode &lt;&gt; Nil Do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LinkedListStrGrid.Cells[1, HighI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IntToStr(CurrentNode.Data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CurrentNode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CurrentNode.Prev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Inc(HighI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Dec(HighI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For 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I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HighI DownTo 1 Do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    LinkedListStrGrid.Cells[0, HighI - I + 1</w:t>
      </w:r>
      <w:proofErr w:type="gramStart"/>
      <w:r w:rsidRPr="00D964A4">
        <w:rPr>
          <w:rFonts w:ascii="Consolas" w:hAnsi="Consolas" w:cs="Times New Roman"/>
          <w:sz w:val="20"/>
          <w:szCs w:val="20"/>
          <w:lang w:val="en-US"/>
        </w:rPr>
        <w:t>] :</w:t>
      </w:r>
      <w:proofErr w:type="gramEnd"/>
      <w:r w:rsidRPr="00D964A4">
        <w:rPr>
          <w:rFonts w:ascii="Consolas" w:hAnsi="Consolas" w:cs="Times New Roman"/>
          <w:sz w:val="20"/>
          <w:szCs w:val="20"/>
          <w:lang w:val="en-US"/>
        </w:rPr>
        <w:t>= IntToStr(I)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nd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>Exports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InsertIn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DeleteFromList,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  <w:r w:rsidRPr="00D964A4">
        <w:rPr>
          <w:rFonts w:ascii="Consolas" w:hAnsi="Consolas" w:cs="Times New Roman"/>
          <w:sz w:val="20"/>
          <w:szCs w:val="20"/>
          <w:lang w:val="en-US"/>
        </w:rPr>
        <w:t xml:space="preserve">    PrintList;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  <w:lang w:val="en-US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{$R *.res}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Begin</w:t>
      </w: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</w:p>
    <w:p w:rsidR="00D964A4" w:rsidRPr="00D964A4" w:rsidRDefault="00D964A4" w:rsidP="00D964A4">
      <w:pPr>
        <w:spacing w:after="0"/>
        <w:rPr>
          <w:rFonts w:ascii="Consolas" w:hAnsi="Consolas" w:cs="Times New Roman"/>
          <w:sz w:val="20"/>
          <w:szCs w:val="20"/>
        </w:rPr>
      </w:pPr>
      <w:r w:rsidRPr="00D964A4">
        <w:rPr>
          <w:rFonts w:ascii="Consolas" w:hAnsi="Consolas" w:cs="Times New Roman"/>
          <w:sz w:val="20"/>
          <w:szCs w:val="20"/>
        </w:rPr>
        <w:t>End.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using System.Tex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lass Proj4_2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lass Node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ublic int Data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ublic Node? Previous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ublic Node? Nex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{ ge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 set;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enum MainMenu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ISPLAY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ADD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MOVE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ILESAVE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LOADFILE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FERENCE,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XIT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onst int MIN_FILE_WAY_SIZE = 4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onst int MIN_NUM_OF_VALUES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const int MAX_NUM = 1_000_000_00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const int MIN_NUM = -1_000_000_00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Node? head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Node? tail;</w:t>
      </w:r>
    </w:p>
    <w:p w:rsidR="00485A99" w:rsidRDefault="00D964A4" w:rsidP="00485A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485A99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static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] mainOptions = { " &lt; Просмотреть список &gt; ", " &lt; Добавить </w:t>
      </w: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</w:t>
      </w:r>
      <w:proofErr w:type="gramStart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значение &gt;</w:t>
      </w:r>
      <w:proofErr w:type="gramEnd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 ", " &lt; Удалить значение &gt; ", " &lt; </w:t>
      </w: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Сохранить список в </w:t>
      </w:r>
      <w:proofErr w:type="gramStart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>файл &gt;</w:t>
      </w:r>
      <w:proofErr w:type="gramEnd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 ", " &lt; Загрузить </w:t>
      </w: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значение из </w:t>
      </w:r>
      <w:proofErr w:type="gramStart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>файла &gt;</w:t>
      </w:r>
      <w:proofErr w:type="gramEnd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 ", " &lt; Справка &gt; ", " &lt; </w:t>
      </w:r>
    </w:p>
    <w:p w:rsidR="00D964A4" w:rsidRPr="00D964A4" w:rsidRDefault="00485A99" w:rsidP="00485A9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</w:t>
      </w:r>
      <w:proofErr w:type="gramStart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Выход &gt;</w:t>
      </w:r>
      <w:proofErr w:type="gramEnd"/>
      <w:r w:rsidR="00D964A4" w:rsidRPr="00D964A4">
        <w:rPr>
          <w:rFonts w:ascii="Consolas" w:hAnsi="Consolas" w:cs="Times New Roman"/>
          <w:color w:val="000000"/>
          <w:sz w:val="20"/>
          <w:szCs w:val="20"/>
        </w:rPr>
        <w:t xml:space="preserve"> " 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atic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] exitOption = { "&lt;-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Вернуться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" 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$"""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Инструкция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1. Чтобы просмотреть список в обратном порядке выберите 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  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0]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2. Добавить новое значение можно выбрав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1]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3. Выберите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2]}, чтобы удалить какое-то значение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4. Просмотрите инструкцию выбрав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3]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5. Чтобы выйти выбирайте вариант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4]}.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Значения в массиве находятся в диапазоне от {MIN_NUM} до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{MAX_NUM}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Работа с файлами: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  Файл строго формата .txt!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  При вводе числа через файл в файле находится только новое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значение.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  При сохранении в файл помещается та же таблица, что и в пункте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    {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mainOptions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0]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При прсомотре списка он выводится в виде таблицы и в обратном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порядке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в соответствии с условием задания.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""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addValueInLis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data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Node newNode = new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Nod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newNode.Data = data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head == null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head = newNod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tail = newNod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else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ewNode.Previous = tail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tail.Nex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newNod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tail = newNod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moveValueFromLis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numOfValue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head == null) return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Node? currentNode = head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or (int i = 1; i &lt; numOfValue; ++i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urrentNode = currentNode.Next ?? currentNod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.Previous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null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.Previous.Nex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currentNode.Nex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lse head = currentNode.Nex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.Next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null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.Next.Previous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= currentNode.Previous;    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lse tail = currentNode.Previous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string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versePrin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= "</w:t>
      </w:r>
      <w:r w:rsidRPr="00D964A4">
        <w:rPr>
          <w:rFonts w:ascii="Consolas" w:hAnsi="Consolas" w:cs="Times New Roman"/>
          <w:color w:val="000000"/>
          <w:sz w:val="20"/>
          <w:szCs w:val="20"/>
        </w:rPr>
        <w:t>Список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тображён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в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братном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орядк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 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Node? currentNode = tail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currentNode == null) return prompt += "</w:t>
      </w:r>
      <w:r w:rsidRPr="00D964A4">
        <w:rPr>
          <w:rFonts w:ascii="Consolas" w:hAnsi="Consolas" w:cs="Times New Roman"/>
          <w:color w:val="000000"/>
          <w:sz w:val="20"/>
          <w:szCs w:val="20"/>
        </w:rPr>
        <w:t>список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уст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.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valCounter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] values = new string[1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] bufferVal = new string[1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+= '\n'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+= " __________________________________ \n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+= "|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Номер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|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Значени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|\n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+= "|------------|---------------------|\n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while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null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values[valCounter]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.Data.ToString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ufferVal = new string[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values.Length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 (int i = 0; i &lt;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values.Length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 ++i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bufferVal[i] = values[i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values = new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values.Length + 1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or (int i = 0; i &lt; bufferVal.Length; ++i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values[i] = bufferVal[i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valCounter++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urrentNode = currentNode.Previous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or (int i = valCounter; i &gt; 0; --i)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prompt += "| " +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.ToString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).PadLeft(10) + " | " + values[valCounter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- i</w:t>
      </w:r>
      <w:proofErr w:type="gramStart"/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].PadLeft</w:t>
      </w:r>
      <w:proofErr w:type="gramEnd"/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19) + " |\n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+= "|____________|_____________________|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promp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WriteLine(prompt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or (int i = 0; i &lt;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 ++i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curentOption = options[i]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string prefix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i == selectedIndex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efix = "*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ForegroundColor = ConsoleColor.Blac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BackgroundColor = ConsoleColor.Whit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else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prefix = " 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ForegroundColor = ConsoleColor.Whit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Console.BackgroundColor = ConsoleColor.Blac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Line($"{prefix} {curentOption}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ResetColo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in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ing prompt, string[] options,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selectedIndex = 0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Key keyPressed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displayOptions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options, selectedIndex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KeyInfo keyInfo = Console.ReadKey(true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keyPressed = keyInfo.Key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keyPressed == ConsoleKey.UpArrow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--selectedIndex == -1) selectedIndex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- 1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keyPressed == ConsoleKey.DownArrow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f (++selectedIndex =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options.Length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selectedIndex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keyPressed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ConsoleKey.Enter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selectedIndex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MainMenu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curentIndex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witch (curentIndex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DISPLAY: return MainMenu.DISPLAY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ADD: return MainMenu.ADD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REMOVE: return MainMenu.REMOV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FILESAVE: return MainMenu.FILESAV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LOADFILE: return MainMenu.LOADFIL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(int)MainMenu.REFERENCE: return MainMenu.REFERENC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default: return MainMenu.EXI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in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Number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t MAX, int MIN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num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bool isIncorrec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try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um = Convert.ToInt32(Console.ReadLine(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Incorrect =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tch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onsole.Error.Write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!!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цело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число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Incorrec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((num &gt; MAX || num &lt; MIN) &amp;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&amp; !isIncorrec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onsole.Error.Write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$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!!!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Диапазон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числ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т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{MIN}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до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{MAX}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isIncorrec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(isIncorrect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num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addValu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Console.Write("Введите новое значение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num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Number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X_NUM, MIN_NUM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addValueInList(num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string prompt = "Новое значение добавлено в список: " + num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int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versePrin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in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findNumbOfValues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numOfEl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Node? currentNode = tail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while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rentNode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null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umOfEl++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urrentNode = currentNode.Previous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numOfEl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mov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valCounter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findNumbOfValues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valCounter == 0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prompt = "У вас нет ниодного значения...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allElements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versePrin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WriteLine(allElements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Write($"{MIN_NUM_OF_VALUES} -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окинуть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удалени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\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n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Console.Write("Введите номер удаляемого элемента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t num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Number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valCounter, MIN_NUM_OF_VALUES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num == MIN_NUM_OF_VALUES) return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moveValueFromList(num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versePrin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athCondition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filePath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f (filePath.Length &lt; MIN_FILE_WAY_SIZE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Console.Error.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Writ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"Путь слишком котороткий. Попробуйт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снов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bufstr = filePath.Substring(filePath.Length - MIN_FILE_WAY_SIZE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if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bufstr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.Equals(".txt")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onsole.Error.Write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.txt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файл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опробуйт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снов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string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FilePath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filePath = Console.ReadLine() ??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while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pathCondition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filePath)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Path = Console.ReadLine() ??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filePath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CanWrit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filePath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ry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StreamWriter writer = new StreamWriter(filePath)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writer.WriteLine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string.Empty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atch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CanRead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filePath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ry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StreamReader reader = new StreamReader(filePath)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ader.Read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catch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accessModifierControl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accessModifier, string filePath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bool resultModifier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witch (accessModifier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"input": resultModifier = isCanRead(filePath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"output": resultModifier = isCanWrite(filePath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resultModifier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CanOpenFil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filePath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FileInfo fileInfo = new FileInfo(filePath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fileInfo.Exists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&lt;summary&g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Write "input" if you want to get the file path for input.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Write "output" if you want to get the path to the output file.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&lt;/summary&g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&lt;param name="accessModifier"&gt;&lt;/param&g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/// &lt;returns&gt;&lt;/returns&g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string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PathToTheFil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accessModifier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filePath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bool isCorrec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filePath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inputFilePath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)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sCorrec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accessModifierControl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accessModifier, filePath) &amp;&amp;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CanOpenFile(filePath)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Console.Error.Write(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Невозможно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ткрыть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файл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Попробуйте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другой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путь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Correc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filePath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ProcesOfFileOutputCorrec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 filePath, string resultStr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try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using (StreamWriter writerOutput = new StreamWriter(filePath))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lastRenderedPageBreak/>
        <w:t xml:space="preserve">                writerOutput.WriteLine(resultStr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} catch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Console.WriteLine("Ошибка при записи. Попробуйте снова.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return 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aveInFil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valCounter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findNumbOfValues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if (valCounter == 0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prompt = "У вас нет ниодного значения...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return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filePath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onsole.Write(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Введите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уть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к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файлу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(*.txt)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filePath = inputPathToTheFile("output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ProcesOfFileOutputCorrec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filePath, ReversePrint()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prompt = "Список успешно сохранён в файл.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in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NumberFromFil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StreamReader inputReader, ref bool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485A99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CorrectInput, int MIN_NUM, int MAX_NUM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num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bool isCorrec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character, bufChar = 0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while (isCorrect &amp;&amp; isCorrectInput &amp;&amp; (character = inputReader.Read()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=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-1) {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ool isServiceSymbol = character == ' ' || character == '\r' ||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haracter == '\n'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sCorrectInput = (isServiceSymbol |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|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character &gt; '9' &amp;&amp;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haracter &lt; '0'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ServiceSymbol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&amp;&amp; isCorrectInput) 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    num = num * 10 + character - 48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sCorrec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bufChar != 0 &amp;&amp; isCorrectInput &amp;&amp; isServiceSymbol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sCorrect = isCorrect &amp;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&amp;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num &gt; MAX_NUM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bufChar = character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sCorrectInput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(isCorrectInput &amp;&amp; (num &gt; MAX_NUM || num &lt; MIN_NUM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|| bufChar == 0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return num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bool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sProcesOfFileInputCorrect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f int num, ref string filePath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bool isCorrectInput = tru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prompt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using (StreamReader inputReader = new StreamReader(filePath)) {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num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NumberFromFil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inputReader, ref isCorrectInput, MIN_NUM,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X_NUM)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sCorrectInput = isCorrectInput &amp;&amp;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inputReader.EndOfStream ?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true :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false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addValueInList(num)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if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CorrectInpu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Console.WriteLine(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Ошибка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при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чтении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. </w:t>
      </w: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Попробуйте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</w:rPr>
        <w:t>снова.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return isCorrectInput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loadFromFil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Clear(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tring filePath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.Empty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int num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Console.Write("Введите путь к вашему файлу (*.txt): 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filePath = inputPathToTheFile("input"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!isProcesOfFileInputCorrect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(ref num, ref filePath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string prompt = "Число успешно считано из файла.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lastRenderedPageBreak/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getSelectedIndex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ompt, exitOption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workWithMethod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inMenu curentMethod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switch (curentMethod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DISPLAY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print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ADD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addValu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REMOVE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remov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FILESAVE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aveInFil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LOADFILE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loadFromFileProc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case MainMenu.REFERENCE: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howReference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 break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inWorkBlock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MainMenu curentMethod = 0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r w:rsidRPr="00D964A4">
        <w:rPr>
          <w:rFonts w:ascii="Consolas" w:hAnsi="Consolas" w:cs="Times New Roman"/>
          <w:color w:val="000000"/>
          <w:sz w:val="20"/>
          <w:szCs w:val="20"/>
        </w:rPr>
        <w:t>do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string prompt = "Выберите, что хотите сделать: ";</w:t>
      </w:r>
    </w:p>
    <w:p w:rsidR="00485A99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</w:rPr>
        <w:t xml:space="preserve">            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curentMethod =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earchQurentMainMethod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getSelectedIndex(prompt, </w:t>
      </w:r>
    </w:p>
    <w:p w:rsidR="00D964A4" w:rsidRPr="00D964A4" w:rsidRDefault="00485A99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>
        <w:rPr>
          <w:rFonts w:ascii="Consolas" w:hAnsi="Consolas" w:cs="Times New Roman"/>
          <w:color w:val="000000"/>
          <w:sz w:val="20"/>
          <w:szCs w:val="20"/>
        </w:rPr>
        <w:t xml:space="preserve">                                                  </w:t>
      </w:r>
      <w:r w:rsidR="00D964A4"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inOptions)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    workWithMethod(curentMethod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} while 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curentMethod !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= MainMenu.EXIT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static void Main(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String[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] args) {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ncoding.RegisterProvider(CodePagesEncodingProvider.Instance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OutputEncoding = Encoding.GetEncoding(1251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InputEncoding = Encoding.GetEncoding(1251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Console.Title = "</w:t>
      </w:r>
      <w:r w:rsidRPr="00D964A4">
        <w:rPr>
          <w:rFonts w:ascii="Consolas" w:hAnsi="Consolas" w:cs="Times New Roman"/>
          <w:color w:val="000000"/>
          <w:sz w:val="20"/>
          <w:szCs w:val="20"/>
        </w:rPr>
        <w:t>Двусвязный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</w:t>
      </w:r>
      <w:r w:rsidRPr="00D964A4">
        <w:rPr>
          <w:rFonts w:ascii="Consolas" w:hAnsi="Consolas" w:cs="Times New Roman"/>
          <w:color w:val="000000"/>
          <w:sz w:val="20"/>
          <w:szCs w:val="20"/>
        </w:rPr>
        <w:t>список</w:t>
      </w: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™"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mainWorkBlock(</w:t>
      </w:r>
      <w:proofErr w:type="gramEnd"/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    Environment.Exit(0);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0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 xml:space="preserve">    }</w:t>
      </w:r>
    </w:p>
    <w:p w:rsidR="00D964A4" w:rsidRPr="00D964A4" w:rsidRDefault="00D964A4" w:rsidP="00D964A4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sz w:val="20"/>
          <w:szCs w:val="28"/>
          <w:lang w:val="en-US"/>
        </w:rPr>
      </w:pPr>
      <w:r w:rsidRPr="00D964A4">
        <w:rPr>
          <w:rFonts w:ascii="Consolas" w:hAnsi="Consolas" w:cs="Times New Roman"/>
          <w:color w:val="000000"/>
          <w:sz w:val="20"/>
          <w:szCs w:val="20"/>
          <w:lang w:val="en-US"/>
        </w:rPr>
        <w:t>}</w:t>
      </w: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6D6B7B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Результат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0"/>
        </w:rPr>
        <w:t>в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D964A4">
        <w:rPr>
          <w:rFonts w:ascii="Times New Roman" w:hAnsi="Times New Roman" w:cs="Times New Roman"/>
          <w:color w:val="000000"/>
          <w:sz w:val="28"/>
          <w:szCs w:val="20"/>
          <w:lang w:val="en-US"/>
        </w:rPr>
        <w:t>:</w:t>
      </w: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42E6DB5A" wp14:editId="53C3BE38">
            <wp:extent cx="3348355" cy="109510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23" t="4817"/>
                    <a:stretch/>
                  </pic:blipFill>
                  <pic:spPr bwMode="auto">
                    <a:xfrm>
                      <a:off x="0" y="0"/>
                      <a:ext cx="3348934" cy="109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85A99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2059257" cy="3027218"/>
            <wp:effectExtent l="0" t="0" r="0" b="1905"/>
            <wp:docPr id="3" name="Рисунок 3" descr="C:\Users\beten\OneDrive\Pictures\Screenshots\Снимок экрана 2024-02-21 211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en\OneDrive\Pictures\Screenshots\Снимок экрана 2024-02-21 2118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" t="1747" r="2036" b="926"/>
                    <a:stretch/>
                  </pic:blipFill>
                  <pic:spPr bwMode="auto">
                    <a:xfrm>
                      <a:off x="0" y="0"/>
                      <a:ext cx="2086048" cy="30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           </w:t>
      </w:r>
      <w:r w:rsidRPr="00485A99">
        <w:rPr>
          <w:rFonts w:ascii="Times New Roman" w:hAnsi="Times New Roman" w:cs="Times New Roman"/>
          <w:noProof/>
          <w:color w:val="000000"/>
          <w:sz w:val="28"/>
          <w:szCs w:val="20"/>
          <w:lang w:val="en-US"/>
        </w:rPr>
        <w:drawing>
          <wp:inline distT="0" distB="0" distL="0" distR="0">
            <wp:extent cx="2095319" cy="3026929"/>
            <wp:effectExtent l="0" t="0" r="635" b="2540"/>
            <wp:docPr id="2" name="Рисунок 2" descr="C:\Users\beten\OneDrive\Pictures\Screenshots\Снимок экрана 2024-02-21 211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en\OneDrive\Pictures\Screenshots\Снимок экрана 2024-02-21 2118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960" r="4438" b="1084"/>
                    <a:stretch/>
                  </pic:blipFill>
                  <pic:spPr bwMode="auto">
                    <a:xfrm>
                      <a:off x="0" y="0"/>
                      <a:ext cx="2130020" cy="307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Pr="00D964A4" w:rsidRDefault="00485A99" w:rsidP="00485A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  <w:lang w:val="en-US"/>
        </w:rPr>
        <w:drawing>
          <wp:inline distT="0" distB="0" distL="0" distR="0" wp14:anchorId="6347D9FE" wp14:editId="306CA0E7">
            <wp:extent cx="5257800" cy="27337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27" cy="27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485A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0"/>
        </w:rPr>
      </w:pP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393F6F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353B1698" wp14:editId="5B0D94F0">
            <wp:extent cx="2758679" cy="137171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33394889" wp14:editId="2C5B674B">
            <wp:extent cx="2812024" cy="1684166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44402909" wp14:editId="150F2BC1">
            <wp:extent cx="5509737" cy="29796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</w:p>
    <w:p w:rsidR="00485A99" w:rsidRDefault="00485A99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485A99">
        <w:rPr>
          <w:rFonts w:ascii="Times New Roman" w:hAnsi="Times New Roman" w:cs="Times New Roman"/>
          <w:color w:val="000000"/>
          <w:sz w:val="28"/>
          <w:szCs w:val="20"/>
        </w:rPr>
        <w:drawing>
          <wp:inline distT="0" distB="0" distL="0" distR="0" wp14:anchorId="02D018A5" wp14:editId="4420F581">
            <wp:extent cx="2842506" cy="18137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6599D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6599D" w:rsidRPr="00485A99" w:rsidRDefault="0076599D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6599D" w:rsidRDefault="0076599D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9.65pt;height:775.1pt">
            <v:imagedata r:id="rId14" o:title="1 (2)"/>
          </v:shape>
        </w:pict>
      </w:r>
    </w:p>
    <w:p w:rsidR="0076599D" w:rsidRDefault="0076599D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9" type="#_x0000_t75" style="width:256.35pt;height:798.55pt">
            <v:imagedata r:id="rId15" o:title="2 (2)"/>
          </v:shape>
        </w:pict>
      </w:r>
    </w:p>
    <w:sectPr w:rsidR="0076599D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DCA7C0B"/>
    <w:multiLevelType w:val="hybridMultilevel"/>
    <w:tmpl w:val="0402332E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85A99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741897"/>
    <w:rsid w:val="00751DD8"/>
    <w:rsid w:val="0076599D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67367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964A4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003C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E35-6F05-40B6-BFD1-686A45CA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9</Pages>
  <Words>4466</Words>
  <Characters>25458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8</cp:revision>
  <cp:lastPrinted>2023-09-17T17:36:00Z</cp:lastPrinted>
  <dcterms:created xsi:type="dcterms:W3CDTF">2023-09-13T21:16:00Z</dcterms:created>
  <dcterms:modified xsi:type="dcterms:W3CDTF">2024-02-21T18:41:00Z</dcterms:modified>
</cp:coreProperties>
</file>